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B6" w:rsidRPr="00F960FD" w:rsidRDefault="00437DB6" w:rsidP="00437DB6">
      <w:pPr>
        <w:jc w:val="both"/>
        <w:rPr>
          <w:rFonts w:ascii="Times New Roman" w:hAnsi="Times New Roman"/>
          <w:b/>
        </w:rPr>
      </w:pPr>
      <w:r w:rsidRPr="00F960FD">
        <w:rPr>
          <w:rFonts w:ascii="Times New Roman" w:hAnsi="Times New Roman"/>
          <w:b/>
          <w:noProof/>
          <w:lang w:eastAsia="cs-CZ"/>
        </w:rPr>
        <w:drawing>
          <wp:inline distT="0" distB="0" distL="0" distR="0">
            <wp:extent cx="5762625" cy="105727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B6" w:rsidRPr="00F960FD" w:rsidRDefault="00437DB6" w:rsidP="00437DB6">
      <w:pPr>
        <w:jc w:val="both"/>
        <w:rPr>
          <w:rFonts w:ascii="Times New Roman" w:hAnsi="Times New Roman"/>
          <w:b/>
          <w:u w:val="single"/>
        </w:rPr>
      </w:pPr>
      <w:r w:rsidRPr="00F960FD">
        <w:rPr>
          <w:rFonts w:ascii="Times New Roman" w:hAnsi="Times New Roman"/>
          <w:b/>
          <w:u w:val="single"/>
        </w:rPr>
        <w:t xml:space="preserve">Příloha </w:t>
      </w:r>
      <w:proofErr w:type="gramStart"/>
      <w:r w:rsidRPr="00F960FD">
        <w:rPr>
          <w:rFonts w:ascii="Times New Roman" w:hAnsi="Times New Roman"/>
          <w:b/>
          <w:u w:val="single"/>
        </w:rPr>
        <w:t>č.</w:t>
      </w:r>
      <w:r w:rsidR="00D56EBB">
        <w:rPr>
          <w:rFonts w:ascii="Times New Roman" w:hAnsi="Times New Roman"/>
          <w:b/>
          <w:u w:val="single"/>
        </w:rPr>
        <w:t xml:space="preserve"> </w:t>
      </w:r>
      <w:r w:rsidRPr="00F960FD">
        <w:rPr>
          <w:rFonts w:ascii="Times New Roman" w:hAnsi="Times New Roman"/>
          <w:b/>
          <w:u w:val="single"/>
        </w:rPr>
        <w:t>3  k </w:t>
      </w:r>
      <w:proofErr w:type="spellStart"/>
      <w:r w:rsidRPr="00F960FD">
        <w:rPr>
          <w:rFonts w:ascii="Times New Roman" w:hAnsi="Times New Roman"/>
          <w:b/>
          <w:u w:val="single"/>
        </w:rPr>
        <w:t>čj</w:t>
      </w:r>
      <w:proofErr w:type="spellEnd"/>
      <w:proofErr w:type="gramEnd"/>
      <w:r w:rsidRPr="00F960FD">
        <w:rPr>
          <w:rFonts w:ascii="Times New Roman" w:hAnsi="Times New Roman"/>
          <w:b/>
          <w:u w:val="single"/>
        </w:rPr>
        <w:t>. 9357/2010-42</w:t>
      </w:r>
      <w:r w:rsidRPr="00F960FD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4023"/>
        <w:gridCol w:w="2185"/>
        <w:gridCol w:w="418"/>
      </w:tblGrid>
      <w:tr w:rsidR="00437DB6" w:rsidRPr="00F960FD" w:rsidTr="00784E0B">
        <w:trPr>
          <w:trHeight w:val="571"/>
        </w:trPr>
        <w:tc>
          <w:tcPr>
            <w:tcW w:w="0" w:type="auto"/>
            <w:gridSpan w:val="4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jednací zadavatele: </w:t>
            </w:r>
            <w:r w:rsidRPr="00F960FD">
              <w:rPr>
                <w:rFonts w:ascii="Times New Roman" w:eastAsiaTheme="minorHAnsi" w:hAnsi="Times New Roman"/>
                <w:bCs/>
              </w:rPr>
              <w:t>KRYCÍ LIST NABÍDKY na zakázku hrazenou z projektu TP OP VK</w:t>
            </w:r>
          </w:p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  <w:sz w:val="16"/>
                <w:szCs w:val="16"/>
              </w:rPr>
              <w:t>Zakázka dle ustanovení §18 odst. 3 zákona 137/ 2006 Sb., o veřejných zakázkách, v platném znění.</w:t>
            </w:r>
          </w:p>
        </w:tc>
      </w:tr>
      <w:tr w:rsidR="00437DB6" w:rsidRPr="00F960FD" w:rsidTr="00784E0B">
        <w:tc>
          <w:tcPr>
            <w:tcW w:w="0" w:type="auto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 xml:space="preserve"> Název zakázky  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Analýza faktorů ovlivňujících výsledky žáků ČR ve výzkumu TIMSS 2007</w:t>
            </w:r>
          </w:p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</w:p>
        </w:tc>
      </w:tr>
      <w:tr w:rsidR="00437DB6" w:rsidRPr="00F960FD" w:rsidTr="00784E0B">
        <w:trPr>
          <w:trHeight w:val="332"/>
        </w:trPr>
        <w:tc>
          <w:tcPr>
            <w:tcW w:w="0" w:type="auto"/>
          </w:tcPr>
          <w:p w:rsidR="00437DB6" w:rsidRPr="00F960FD" w:rsidRDefault="00437DB6" w:rsidP="00784E0B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Název  projektu</w:t>
            </w:r>
            <w:r w:rsidRPr="00F960FD">
              <w:rPr>
                <w:rFonts w:ascii="Times New Roman" w:eastAsiaTheme="minorHAnsi" w:hAnsi="Times New Roman"/>
                <w:bCs/>
              </w:rPr>
              <w:tab/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Studie a analýzy OP VK I</w:t>
            </w:r>
          </w:p>
        </w:tc>
      </w:tr>
      <w:tr w:rsidR="00437DB6" w:rsidRPr="00F960FD" w:rsidTr="00784E0B">
        <w:trPr>
          <w:trHeight w:val="354"/>
        </w:trPr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960FD">
              <w:rPr>
                <w:rFonts w:ascii="Times New Roman" w:eastAsiaTheme="minorHAnsi" w:hAnsi="Times New Roman"/>
                <w:bCs/>
                <w:sz w:val="20"/>
                <w:szCs w:val="20"/>
              </w:rPr>
              <w:t>číslo projektu  /  jednací číslo</w:t>
            </w:r>
          </w:p>
        </w:tc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</w:rPr>
              <w:t>CZ.1.07/5.1.00/04.0047</w:t>
            </w:r>
          </w:p>
        </w:tc>
        <w:tc>
          <w:tcPr>
            <w:tcW w:w="0" w:type="auto"/>
            <w:gridSpan w:val="2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9357/2010-42</w:t>
            </w:r>
          </w:p>
        </w:tc>
      </w:tr>
      <w:tr w:rsidR="00437DB6" w:rsidRPr="00F960FD" w:rsidTr="00784E0B">
        <w:trPr>
          <w:trHeight w:hRule="exact" w:val="360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Zadavatel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Název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ČR - Ministerstvo školství, mládeže a tělovýchovy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Sídlo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</w:rPr>
              <w:t xml:space="preserve">Karmelitská 7, 118 12 Praha 1 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email</w:t>
            </w:r>
          </w:p>
        </w:tc>
        <w:tc>
          <w:tcPr>
            <w:tcW w:w="0" w:type="auto"/>
            <w:gridSpan w:val="3"/>
          </w:tcPr>
          <w:p w:rsidR="00437DB6" w:rsidRPr="00F960FD" w:rsidRDefault="00691B7B" w:rsidP="00F8535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hyperlink r:id="rId9" w:history="1">
              <w:r w:rsidR="00437DB6" w:rsidRPr="00F960FD">
                <w:rPr>
                  <w:rStyle w:val="Hypertextovodkaz"/>
                  <w:rFonts w:ascii="Times New Roman" w:eastAsiaTheme="minorHAnsi" w:hAnsi="Times New Roman"/>
                </w:rPr>
                <w:t>martina.novotna@msmt.cz</w:t>
              </w:r>
            </w:hyperlink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IČ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00022985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F960FD">
              <w:rPr>
                <w:rFonts w:ascii="Times New Roman" w:eastAsiaTheme="minorHAnsi" w:hAnsi="Times New Roman"/>
                <w:bCs/>
                <w:sz w:val="16"/>
                <w:szCs w:val="16"/>
              </w:rPr>
              <w:t>Osoba oprávněná jednat jménem zadavatele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D409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Mgr. Ladislav Soucha, pov</w:t>
            </w:r>
            <w:r w:rsidR="00D40983" w:rsidRPr="00F960FD">
              <w:rPr>
                <w:rFonts w:ascii="Times New Roman" w:eastAsiaTheme="minorHAnsi" w:hAnsi="Times New Roman"/>
                <w:bCs/>
              </w:rPr>
              <w:t>ě</w:t>
            </w:r>
            <w:r w:rsidRPr="00F960FD">
              <w:rPr>
                <w:rFonts w:ascii="Times New Roman" w:eastAsiaTheme="minorHAnsi" w:hAnsi="Times New Roman"/>
                <w:bCs/>
              </w:rPr>
              <w:t>řen řízením odboru technické pomoci   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F960FD">
              <w:rPr>
                <w:rFonts w:ascii="Times New Roman" w:eastAsiaTheme="minorHAnsi" w:hAnsi="Times New Roman"/>
                <w:bCs/>
                <w:sz w:val="16"/>
                <w:szCs w:val="16"/>
              </w:rPr>
              <w:t>Pověřená osoba pro organizační zajištění zakázky: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 xml:space="preserve">Ing. Martina Novotná   </w:t>
            </w:r>
          </w:p>
        </w:tc>
      </w:tr>
      <w:tr w:rsidR="00437DB6" w:rsidRPr="00F960FD" w:rsidTr="00784E0B">
        <w:tc>
          <w:tcPr>
            <w:tcW w:w="0" w:type="auto"/>
            <w:gridSpan w:val="4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Zájemce</w:t>
            </w: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Název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 xml:space="preserve">Sídlo 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Tel.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E-mail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IČ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DIČ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c>
          <w:tcPr>
            <w:tcW w:w="0" w:type="auto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  <w:sz w:val="16"/>
                <w:szCs w:val="16"/>
              </w:rPr>
              <w:t>Osoba oprávněná jednat za zájemce</w:t>
            </w:r>
          </w:p>
        </w:tc>
        <w:tc>
          <w:tcPr>
            <w:tcW w:w="0" w:type="auto"/>
            <w:gridSpan w:val="3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rPr>
          <w:trHeight w:val="435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 xml:space="preserve">DÍLČÍ </w:t>
            </w:r>
            <w:r w:rsidRPr="00F960FD">
              <w:rPr>
                <w:rFonts w:ascii="Times New Roman" w:eastAsiaTheme="minorHAnsi" w:hAnsi="Times New Roman"/>
                <w:b/>
                <w:shd w:val="clear" w:color="auto" w:fill="BFBFBF" w:themeFill="background1" w:themeFillShade="BF"/>
              </w:rPr>
              <w:t>HODNOTÍCÍ KRITÉRIA:</w:t>
            </w:r>
          </w:p>
        </w:tc>
      </w:tr>
      <w:tr w:rsidR="00437DB6" w:rsidRPr="00F960FD" w:rsidTr="00784E0B">
        <w:trPr>
          <w:trHeight w:val="722"/>
        </w:trPr>
        <w:tc>
          <w:tcPr>
            <w:tcW w:w="8907" w:type="dxa"/>
            <w:gridSpan w:val="3"/>
          </w:tcPr>
          <w:p w:rsidR="00437DB6" w:rsidRPr="00F960FD" w:rsidRDefault="00433394" w:rsidP="00433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/>
                <w:bCs/>
              </w:rPr>
              <w:t xml:space="preserve">Nabídková cena = 55%               </w:t>
            </w:r>
          </w:p>
        </w:tc>
        <w:tc>
          <w:tcPr>
            <w:tcW w:w="381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rPr>
          <w:trHeight w:val="675"/>
        </w:trPr>
        <w:tc>
          <w:tcPr>
            <w:tcW w:w="8907" w:type="dxa"/>
            <w:gridSpan w:val="3"/>
          </w:tcPr>
          <w:p w:rsidR="00433394" w:rsidRPr="00F960FD" w:rsidRDefault="00433394" w:rsidP="00433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Kvalita navrženého postupu plnění zakázk</w:t>
            </w:r>
            <w:r>
              <w:rPr>
                <w:rFonts w:ascii="Times New Roman" w:eastAsiaTheme="minorHAnsi" w:hAnsi="Times New Roman"/>
                <w:b/>
              </w:rPr>
              <w:t>y</w:t>
            </w:r>
            <w:r w:rsidRPr="00F960FD">
              <w:rPr>
                <w:rFonts w:ascii="Times New Roman" w:eastAsiaTheme="minorHAnsi" w:hAnsi="Times New Roman"/>
                <w:b/>
              </w:rPr>
              <w:t xml:space="preserve"> = 45%</w:t>
            </w:r>
          </w:p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81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437DB6" w:rsidRPr="00F960FD" w:rsidTr="00784E0B">
        <w:trPr>
          <w:trHeight w:val="418"/>
        </w:trPr>
        <w:tc>
          <w:tcPr>
            <w:tcW w:w="2931" w:type="dxa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Cena celkem bez DPH</w:t>
            </w:r>
          </w:p>
        </w:tc>
        <w:tc>
          <w:tcPr>
            <w:tcW w:w="3833" w:type="dxa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F960FD">
              <w:rPr>
                <w:rFonts w:ascii="Times New Roman" w:eastAsiaTheme="minorHAnsi" w:hAnsi="Times New Roman"/>
                <w:b/>
                <w:bCs/>
              </w:rPr>
              <w:t>CE</w:t>
            </w:r>
            <w:r w:rsidRPr="00F960FD">
              <w:rPr>
                <w:rFonts w:ascii="Times New Roman" w:eastAsiaTheme="minorHAnsi" w:hAnsi="Times New Roman"/>
                <w:b/>
              </w:rPr>
              <w:t xml:space="preserve">LKOVÁ cena </w:t>
            </w:r>
            <w:r w:rsidRPr="00F960FD">
              <w:rPr>
                <w:rFonts w:ascii="Times New Roman" w:eastAsiaTheme="minorHAnsi" w:hAnsi="Times New Roman"/>
                <w:b/>
                <w:bCs/>
              </w:rPr>
              <w:t>s DPH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/>
                <w:bCs/>
              </w:rPr>
              <w:t>Získaný  počet bodů</w:t>
            </w:r>
          </w:p>
        </w:tc>
      </w:tr>
      <w:tr w:rsidR="00437DB6" w:rsidRPr="00F960FD" w:rsidTr="00784E0B">
        <w:trPr>
          <w:trHeight w:val="450"/>
        </w:trPr>
        <w:tc>
          <w:tcPr>
            <w:tcW w:w="2931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833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437DB6" w:rsidRPr="00F960FD" w:rsidTr="00784E0B">
        <w:trPr>
          <w:trHeight w:hRule="exact" w:val="495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437DB6" w:rsidRPr="00F960FD" w:rsidRDefault="00437DB6" w:rsidP="00784E0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960FD">
              <w:rPr>
                <w:rFonts w:ascii="Times New Roman" w:eastAsiaTheme="minorHAnsi" w:hAnsi="Times New Roman"/>
                <w:b/>
              </w:rPr>
              <w:t>Osoba oprávněná za zájemce jednat</w:t>
            </w:r>
          </w:p>
        </w:tc>
      </w:tr>
      <w:tr w:rsidR="00437DB6" w:rsidRPr="00F960FD" w:rsidTr="00784E0B">
        <w:trPr>
          <w:trHeight w:val="589"/>
        </w:trPr>
        <w:tc>
          <w:tcPr>
            <w:tcW w:w="2931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Podpis oprávněné osoby, razítko</w:t>
            </w:r>
          </w:p>
        </w:tc>
        <w:tc>
          <w:tcPr>
            <w:tcW w:w="3833" w:type="dxa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gridSpan w:val="2"/>
          </w:tcPr>
          <w:p w:rsidR="00437DB6" w:rsidRPr="00F960FD" w:rsidRDefault="00437DB6" w:rsidP="00784E0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437DB6" w:rsidRPr="00F960FD" w:rsidTr="00784E0B">
        <w:trPr>
          <w:trHeight w:val="389"/>
        </w:trPr>
        <w:tc>
          <w:tcPr>
            <w:tcW w:w="0" w:type="auto"/>
            <w:gridSpan w:val="4"/>
          </w:tcPr>
          <w:p w:rsidR="00437DB6" w:rsidRPr="00F960FD" w:rsidRDefault="00437DB6" w:rsidP="00784E0B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Titul, jméno, příjmení</w:t>
            </w:r>
          </w:p>
        </w:tc>
      </w:tr>
      <w:tr w:rsidR="00437DB6" w:rsidRPr="00F960FD" w:rsidTr="00784E0B">
        <w:trPr>
          <w:trHeight w:val="389"/>
        </w:trPr>
        <w:tc>
          <w:tcPr>
            <w:tcW w:w="0" w:type="auto"/>
            <w:gridSpan w:val="4"/>
          </w:tcPr>
          <w:p w:rsidR="00437DB6" w:rsidRPr="00F960FD" w:rsidRDefault="00437DB6" w:rsidP="00784E0B">
            <w:pPr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F960FD">
              <w:rPr>
                <w:rFonts w:ascii="Times New Roman" w:eastAsiaTheme="minorHAnsi" w:hAnsi="Times New Roman"/>
                <w:bCs/>
              </w:rPr>
              <w:t>Funkce</w:t>
            </w:r>
          </w:p>
        </w:tc>
      </w:tr>
    </w:tbl>
    <w:p w:rsidR="00437DB6" w:rsidRPr="00F960FD" w:rsidRDefault="00437DB6" w:rsidP="00ED67A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437DB6" w:rsidRPr="00F960FD" w:rsidSect="00784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40" w:rsidRDefault="00BE3640" w:rsidP="00437DB6">
      <w:pPr>
        <w:spacing w:after="0" w:line="240" w:lineRule="auto"/>
      </w:pPr>
      <w:r>
        <w:separator/>
      </w:r>
    </w:p>
  </w:endnote>
  <w:end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40" w:rsidRDefault="00691B7B">
    <w:pPr>
      <w:pStyle w:val="Zpat"/>
      <w:jc w:val="right"/>
    </w:pPr>
    <w:fldSimple w:instr=" PAGE   \* MERGEFORMAT ">
      <w:r w:rsidR="00216285">
        <w:rPr>
          <w:noProof/>
        </w:rPr>
        <w:t>1</w:t>
      </w:r>
    </w:fldSimple>
  </w:p>
  <w:p w:rsidR="00BE3640" w:rsidRDefault="00BE36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40" w:rsidRDefault="00BE3640" w:rsidP="00437DB6">
      <w:pPr>
        <w:spacing w:after="0" w:line="240" w:lineRule="auto"/>
      </w:pPr>
      <w:r>
        <w:separator/>
      </w:r>
    </w:p>
  </w:footnote>
  <w:footnote w:type="continuationSeparator" w:id="1">
    <w:p w:rsidR="00BE3640" w:rsidRDefault="00BE3640" w:rsidP="0043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4C65A10"/>
    <w:multiLevelType w:val="hybridMultilevel"/>
    <w:tmpl w:val="E5F21AFA"/>
    <w:lvl w:ilvl="0" w:tplc="F140A8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02A57"/>
    <w:multiLevelType w:val="hybridMultilevel"/>
    <w:tmpl w:val="D0CE0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0718"/>
    <w:multiLevelType w:val="hybridMultilevel"/>
    <w:tmpl w:val="016A8904"/>
    <w:lvl w:ilvl="0" w:tplc="11C623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8704C"/>
    <w:multiLevelType w:val="hybridMultilevel"/>
    <w:tmpl w:val="7B701CEA"/>
    <w:lvl w:ilvl="0" w:tplc="2F2CF0E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A03A4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6329F"/>
    <w:multiLevelType w:val="hybridMultilevel"/>
    <w:tmpl w:val="4A0E4F1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609B6"/>
    <w:multiLevelType w:val="multilevel"/>
    <w:tmpl w:val="C7A812A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986"/>
        </w:tabs>
        <w:ind w:left="298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2">
      <w:start w:val="1"/>
      <w:numFmt w:val="upperLetter"/>
      <w:lvlText w:val="%3."/>
      <w:lvlJc w:val="left"/>
      <w:pPr>
        <w:tabs>
          <w:tab w:val="num" w:pos="-1265"/>
        </w:tabs>
        <w:ind w:left="-1265" w:hanging="36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-941"/>
        </w:tabs>
        <w:ind w:left="-94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-977"/>
        </w:tabs>
        <w:ind w:left="-977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-833"/>
        </w:tabs>
        <w:ind w:left="-833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689"/>
        </w:tabs>
        <w:ind w:left="-689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5"/>
        </w:tabs>
        <w:ind w:left="-545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401"/>
        </w:tabs>
        <w:ind w:left="-401" w:hanging="1584"/>
      </w:pPr>
    </w:lvl>
  </w:abstractNum>
  <w:abstractNum w:abstractNumId="8">
    <w:nsid w:val="584C320F"/>
    <w:multiLevelType w:val="hybridMultilevel"/>
    <w:tmpl w:val="C4D226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5F06764"/>
    <w:multiLevelType w:val="hybridMultilevel"/>
    <w:tmpl w:val="C16A7106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D2A93"/>
    <w:multiLevelType w:val="hybridMultilevel"/>
    <w:tmpl w:val="0C9E844A"/>
    <w:lvl w:ilvl="0" w:tplc="5B484C0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73546"/>
    <w:multiLevelType w:val="hybridMultilevel"/>
    <w:tmpl w:val="1252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2749F"/>
    <w:multiLevelType w:val="multilevel"/>
    <w:tmpl w:val="5262FC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DB6"/>
    <w:rsid w:val="00012B66"/>
    <w:rsid w:val="00024EB1"/>
    <w:rsid w:val="00030FC1"/>
    <w:rsid w:val="000961C0"/>
    <w:rsid w:val="00097C19"/>
    <w:rsid w:val="000A582C"/>
    <w:rsid w:val="000D0A97"/>
    <w:rsid w:val="000F261E"/>
    <w:rsid w:val="000F3F02"/>
    <w:rsid w:val="00104251"/>
    <w:rsid w:val="00156B7F"/>
    <w:rsid w:val="001A5634"/>
    <w:rsid w:val="001B2415"/>
    <w:rsid w:val="001D7871"/>
    <w:rsid w:val="001E734D"/>
    <w:rsid w:val="001F074F"/>
    <w:rsid w:val="002000AB"/>
    <w:rsid w:val="002068CF"/>
    <w:rsid w:val="00210E8F"/>
    <w:rsid w:val="00216285"/>
    <w:rsid w:val="0023632D"/>
    <w:rsid w:val="00247DA1"/>
    <w:rsid w:val="00270C67"/>
    <w:rsid w:val="00272577"/>
    <w:rsid w:val="0027598F"/>
    <w:rsid w:val="00275B8E"/>
    <w:rsid w:val="002A1381"/>
    <w:rsid w:val="002E656E"/>
    <w:rsid w:val="002F0894"/>
    <w:rsid w:val="00305C36"/>
    <w:rsid w:val="00312B30"/>
    <w:rsid w:val="003165F1"/>
    <w:rsid w:val="00355D03"/>
    <w:rsid w:val="0037181F"/>
    <w:rsid w:val="00390E44"/>
    <w:rsid w:val="003B3A69"/>
    <w:rsid w:val="003C6042"/>
    <w:rsid w:val="00402E9C"/>
    <w:rsid w:val="00403F71"/>
    <w:rsid w:val="00410CD0"/>
    <w:rsid w:val="00433394"/>
    <w:rsid w:val="00437DB6"/>
    <w:rsid w:val="004524DC"/>
    <w:rsid w:val="004615AA"/>
    <w:rsid w:val="004938B7"/>
    <w:rsid w:val="004C0CB2"/>
    <w:rsid w:val="004D6E70"/>
    <w:rsid w:val="0052747C"/>
    <w:rsid w:val="005413E0"/>
    <w:rsid w:val="00553336"/>
    <w:rsid w:val="00555AA7"/>
    <w:rsid w:val="00577603"/>
    <w:rsid w:val="00646E94"/>
    <w:rsid w:val="00691B7B"/>
    <w:rsid w:val="006B06E0"/>
    <w:rsid w:val="006D0ADB"/>
    <w:rsid w:val="00714675"/>
    <w:rsid w:val="00722631"/>
    <w:rsid w:val="00766BA6"/>
    <w:rsid w:val="00784E0B"/>
    <w:rsid w:val="00791A4B"/>
    <w:rsid w:val="007D1BEE"/>
    <w:rsid w:val="007D7EE0"/>
    <w:rsid w:val="007E2173"/>
    <w:rsid w:val="007E3357"/>
    <w:rsid w:val="007E5739"/>
    <w:rsid w:val="0081724D"/>
    <w:rsid w:val="0084424B"/>
    <w:rsid w:val="008749A8"/>
    <w:rsid w:val="00891512"/>
    <w:rsid w:val="008A4AA0"/>
    <w:rsid w:val="00911667"/>
    <w:rsid w:val="0091314A"/>
    <w:rsid w:val="009411C9"/>
    <w:rsid w:val="00941DFF"/>
    <w:rsid w:val="009515C7"/>
    <w:rsid w:val="00966CC6"/>
    <w:rsid w:val="00971DAC"/>
    <w:rsid w:val="009804DC"/>
    <w:rsid w:val="00982F1D"/>
    <w:rsid w:val="009D6DFF"/>
    <w:rsid w:val="00A046B9"/>
    <w:rsid w:val="00A10046"/>
    <w:rsid w:val="00A42527"/>
    <w:rsid w:val="00AA3A47"/>
    <w:rsid w:val="00AC64C2"/>
    <w:rsid w:val="00B16344"/>
    <w:rsid w:val="00B211CC"/>
    <w:rsid w:val="00B34039"/>
    <w:rsid w:val="00BC336A"/>
    <w:rsid w:val="00BE3640"/>
    <w:rsid w:val="00C0026C"/>
    <w:rsid w:val="00C1655C"/>
    <w:rsid w:val="00C457BA"/>
    <w:rsid w:val="00C624F6"/>
    <w:rsid w:val="00C62F7E"/>
    <w:rsid w:val="00D14D0E"/>
    <w:rsid w:val="00D329A0"/>
    <w:rsid w:val="00D40983"/>
    <w:rsid w:val="00D56EBB"/>
    <w:rsid w:val="00D6000D"/>
    <w:rsid w:val="00D73435"/>
    <w:rsid w:val="00DA0F52"/>
    <w:rsid w:val="00DD168D"/>
    <w:rsid w:val="00DE48D7"/>
    <w:rsid w:val="00E06A74"/>
    <w:rsid w:val="00E568A3"/>
    <w:rsid w:val="00E87EB7"/>
    <w:rsid w:val="00EB0811"/>
    <w:rsid w:val="00EC7F86"/>
    <w:rsid w:val="00ED67AD"/>
    <w:rsid w:val="00EE7749"/>
    <w:rsid w:val="00F56DE8"/>
    <w:rsid w:val="00F75F84"/>
    <w:rsid w:val="00F826AE"/>
    <w:rsid w:val="00F8535D"/>
    <w:rsid w:val="00F960FD"/>
    <w:rsid w:val="00FC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D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37DB6"/>
    <w:pPr>
      <w:keepNext/>
      <w:numPr>
        <w:numId w:val="1"/>
      </w:numPr>
      <w:spacing w:before="360" w:after="1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37DB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4">
    <w:name w:val="heading 4"/>
    <w:aliases w:val="Heading 4 Char"/>
    <w:basedOn w:val="Normln"/>
    <w:next w:val="Normln"/>
    <w:link w:val="Nadpis4Char"/>
    <w:qFormat/>
    <w:rsid w:val="00437DB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37DB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37DB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7DB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37DB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37DB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DB6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7DB6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4Char">
    <w:name w:val="Nadpis 4 Char"/>
    <w:aliases w:val="Heading 4 Char Char"/>
    <w:basedOn w:val="Standardnpsmoodstavce"/>
    <w:link w:val="Nadpis4"/>
    <w:rsid w:val="00437DB6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37DB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37DB6"/>
    <w:rPr>
      <w:rFonts w:ascii="Arial" w:eastAsia="Times New Roman" w:hAnsi="Arial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37DB6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37DB6"/>
    <w:rPr>
      <w:rFonts w:ascii="Arial" w:eastAsia="Times New Roman" w:hAnsi="Arial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37DB6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37DB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B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B6"/>
    <w:rPr>
      <w:vertAlign w:val="superscript"/>
    </w:rPr>
  </w:style>
  <w:style w:type="paragraph" w:styleId="Bezmezer">
    <w:name w:val="No Spacing"/>
    <w:link w:val="BezmezerChar"/>
    <w:uiPriority w:val="1"/>
    <w:qFormat/>
    <w:rsid w:val="00437DB6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character" w:styleId="Hypertextovodkaz">
    <w:name w:val="Hyperlink"/>
    <w:basedOn w:val="Standardnpsmoodstavce"/>
    <w:rsid w:val="00437DB6"/>
    <w:rPr>
      <w:color w:val="0000FF"/>
      <w:u w:val="single"/>
    </w:rPr>
  </w:style>
  <w:style w:type="paragraph" w:customStyle="1" w:styleId="odrkyChar">
    <w:name w:val="odrážky Char"/>
    <w:basedOn w:val="Zkladntextodsazen"/>
    <w:rsid w:val="00437DB6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37DB6"/>
    <w:rPr>
      <w:rFonts w:ascii="Arial" w:eastAsia="MS Mincho" w:hAnsi="Arial" w:cs="Times New Roman"/>
      <w:sz w:val="20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437D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37DB6"/>
    <w:rPr>
      <w:rFonts w:ascii="Arial" w:eastAsia="Times New Roman" w:hAnsi="Arial" w:cs="Arial"/>
      <w:sz w:val="24"/>
      <w:szCs w:val="20"/>
    </w:rPr>
  </w:style>
  <w:style w:type="paragraph" w:customStyle="1" w:styleId="Mystyle">
    <w:name w:val="My style"/>
    <w:basedOn w:val="Normln"/>
    <w:link w:val="MystyleChar"/>
    <w:qFormat/>
    <w:rsid w:val="00437DB6"/>
    <w:pPr>
      <w:spacing w:before="120"/>
    </w:pPr>
    <w:rPr>
      <w:rFonts w:ascii="Times New Roman" w:hAnsi="Times New Roman"/>
      <w:b/>
      <w:u w:val="single"/>
    </w:rPr>
  </w:style>
  <w:style w:type="character" w:customStyle="1" w:styleId="MystyleChar">
    <w:name w:val="My style Char"/>
    <w:basedOn w:val="Standardnpsmoodstavce"/>
    <w:link w:val="Mystyle"/>
    <w:rsid w:val="00437DB6"/>
    <w:rPr>
      <w:rFonts w:ascii="Times New Roman" w:eastAsia="Calibri" w:hAnsi="Times New Roman" w:cs="Times New Roman"/>
      <w:b/>
      <w:u w:val="single"/>
    </w:rPr>
  </w:style>
  <w:style w:type="paragraph" w:customStyle="1" w:styleId="Textneodraen">
    <w:name w:val="Text neodražený"/>
    <w:basedOn w:val="Normln"/>
    <w:rsid w:val="00437DB6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7D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7DB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novotna@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544D-6136-4C27-8EA9-570FC5E1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m</dc:creator>
  <cp:keywords/>
  <dc:description/>
  <cp:lastModifiedBy>novotnam</cp:lastModifiedBy>
  <cp:revision>3</cp:revision>
  <cp:lastPrinted>2010-06-07T14:04:00Z</cp:lastPrinted>
  <dcterms:created xsi:type="dcterms:W3CDTF">2010-06-14T09:26:00Z</dcterms:created>
  <dcterms:modified xsi:type="dcterms:W3CDTF">2010-06-14T09:27:00Z</dcterms:modified>
</cp:coreProperties>
</file>